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ED79C6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Ростовской области «Таганрогский педагогический лицей</w:t>
      </w:r>
      <w:r w:rsidR="00635FCA">
        <w:rPr>
          <w:rFonts w:ascii="Times New Roman" w:hAnsi="Times New Roman" w:cs="Times New Roman"/>
          <w:sz w:val="24"/>
        </w:rPr>
        <w:t xml:space="preserve"> </w:t>
      </w:r>
      <w:r w:rsidRPr="00ED79C6">
        <w:rPr>
          <w:rFonts w:ascii="Times New Roman" w:hAnsi="Times New Roman" w:cs="Times New Roman"/>
          <w:sz w:val="24"/>
        </w:rPr>
        <w:t>-</w:t>
      </w:r>
      <w:r w:rsidR="00635FCA">
        <w:rPr>
          <w:rFonts w:ascii="Times New Roman" w:hAnsi="Times New Roman" w:cs="Times New Roman"/>
          <w:sz w:val="24"/>
        </w:rPr>
        <w:t xml:space="preserve"> </w:t>
      </w:r>
      <w:r w:rsidRPr="00ED79C6">
        <w:rPr>
          <w:rFonts w:ascii="Times New Roman" w:hAnsi="Times New Roman" w:cs="Times New Roman"/>
          <w:sz w:val="24"/>
        </w:rPr>
        <w:t xml:space="preserve">интернат» </w:t>
      </w: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ED79C6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ED79C6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1C5F83" w:rsidRPr="00ED79C6" w:rsidRDefault="001C5F83" w:rsidP="001C5F83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ED79C6">
        <w:rPr>
          <w:rFonts w:ascii="Times New Roman" w:hAnsi="Times New Roman" w:cs="Times New Roman"/>
          <w:sz w:val="24"/>
        </w:rPr>
        <w:t>ИНДИВИДУАЛЬНАЯ ПРОЕКТНАЯ РАБОТА</w:t>
      </w:r>
    </w:p>
    <w:p w:rsidR="00635FCA" w:rsidRDefault="00635FCA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DC4381" w:rsidRDefault="001C5F83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  <w:r w:rsidRPr="00ED79C6">
        <w:rPr>
          <w:rFonts w:ascii="Times New Roman" w:hAnsi="Times New Roman" w:cs="Times New Roman"/>
          <w:sz w:val="24"/>
          <w:szCs w:val="24"/>
        </w:rPr>
        <w:t>Тема: «</w:t>
      </w:r>
      <w:r w:rsidR="00F24FB7" w:rsidRPr="00ED79C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C4381">
        <w:rPr>
          <w:rFonts w:ascii="Times New Roman" w:hAnsi="Times New Roman" w:cs="Times New Roman"/>
          <w:sz w:val="24"/>
          <w:szCs w:val="24"/>
        </w:rPr>
        <w:t xml:space="preserve">ЭКОЛОГИЧЕСКИХ </w:t>
      </w:r>
      <w:r w:rsidR="00DC4381" w:rsidRPr="00ED79C6">
        <w:rPr>
          <w:rFonts w:ascii="Times New Roman" w:hAnsi="Times New Roman" w:cs="Times New Roman"/>
          <w:sz w:val="24"/>
          <w:szCs w:val="24"/>
        </w:rPr>
        <w:t>ПЛАКАТ</w:t>
      </w:r>
      <w:r w:rsidR="00DC4381">
        <w:rPr>
          <w:rFonts w:ascii="Times New Roman" w:hAnsi="Times New Roman" w:cs="Times New Roman"/>
          <w:sz w:val="24"/>
          <w:szCs w:val="24"/>
        </w:rPr>
        <w:t>ОВ</w:t>
      </w:r>
      <w:r w:rsidR="00DC4381" w:rsidRPr="00ED7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F83" w:rsidRPr="00ED79C6" w:rsidRDefault="00F24FB7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  <w:r w:rsidRPr="00ED79C6">
        <w:rPr>
          <w:rFonts w:ascii="Times New Roman" w:hAnsi="Times New Roman" w:cs="Times New Roman"/>
          <w:sz w:val="24"/>
          <w:szCs w:val="24"/>
        </w:rPr>
        <w:t>В ГРАФИЧЕСКОМ РЕДАКТОРЕ</w:t>
      </w:r>
      <w:r w:rsidR="001C5F83" w:rsidRPr="00ED79C6">
        <w:rPr>
          <w:rFonts w:ascii="Times New Roman" w:hAnsi="Times New Roman" w:cs="Times New Roman"/>
          <w:sz w:val="24"/>
          <w:szCs w:val="24"/>
        </w:rPr>
        <w:t>»</w:t>
      </w:r>
    </w:p>
    <w:p w:rsidR="001C5F83" w:rsidRPr="00ED79C6" w:rsidRDefault="001C5F83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635FCA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635FCA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ED79C6">
        <w:rPr>
          <w:rFonts w:ascii="Times New Roman" w:hAnsi="Times New Roman" w:cs="Times New Roman"/>
          <w:sz w:val="24"/>
          <w:szCs w:val="24"/>
        </w:rPr>
        <w:t xml:space="preserve">Автор работы: </w:t>
      </w:r>
      <w:r w:rsidR="008E1266" w:rsidRPr="00ED79C6">
        <w:rPr>
          <w:rFonts w:ascii="Times New Roman" w:hAnsi="Times New Roman" w:cs="Times New Roman"/>
          <w:sz w:val="24"/>
          <w:szCs w:val="24"/>
        </w:rPr>
        <w:t>Ковалёва А</w:t>
      </w:r>
      <w:r w:rsidR="00635FCA">
        <w:rPr>
          <w:rFonts w:ascii="Times New Roman" w:hAnsi="Times New Roman" w:cs="Times New Roman"/>
          <w:sz w:val="24"/>
          <w:szCs w:val="24"/>
        </w:rPr>
        <w:t>настасия</w:t>
      </w:r>
      <w:r w:rsidRPr="00ED79C6">
        <w:rPr>
          <w:rFonts w:ascii="Times New Roman" w:hAnsi="Times New Roman" w:cs="Times New Roman"/>
          <w:sz w:val="24"/>
          <w:szCs w:val="24"/>
        </w:rPr>
        <w:t>,</w:t>
      </w:r>
      <w:r w:rsidR="00635FCA">
        <w:rPr>
          <w:rFonts w:ascii="Times New Roman" w:hAnsi="Times New Roman" w:cs="Times New Roman"/>
          <w:sz w:val="24"/>
          <w:szCs w:val="24"/>
        </w:rPr>
        <w:t xml:space="preserve"> </w:t>
      </w:r>
      <w:r w:rsidR="00A750FE">
        <w:rPr>
          <w:rFonts w:ascii="Times New Roman" w:hAnsi="Times New Roman" w:cs="Times New Roman"/>
          <w:sz w:val="24"/>
          <w:szCs w:val="24"/>
        </w:rPr>
        <w:t>1</w:t>
      </w:r>
      <w:r w:rsidR="008E1266" w:rsidRPr="00ED79C6">
        <w:rPr>
          <w:rFonts w:ascii="Times New Roman" w:hAnsi="Times New Roman" w:cs="Times New Roman"/>
          <w:sz w:val="24"/>
          <w:szCs w:val="24"/>
        </w:rPr>
        <w:t>0</w:t>
      </w:r>
      <w:r w:rsidRPr="00ED79C6">
        <w:rPr>
          <w:rFonts w:ascii="Times New Roman" w:hAnsi="Times New Roman" w:cs="Times New Roman"/>
          <w:sz w:val="24"/>
          <w:szCs w:val="24"/>
        </w:rPr>
        <w:t xml:space="preserve"> «</w:t>
      </w:r>
      <w:r w:rsidR="008E1266" w:rsidRPr="00ED79C6">
        <w:rPr>
          <w:rFonts w:ascii="Times New Roman" w:hAnsi="Times New Roman" w:cs="Times New Roman"/>
          <w:sz w:val="24"/>
          <w:szCs w:val="24"/>
        </w:rPr>
        <w:t>И</w:t>
      </w:r>
      <w:r w:rsidRPr="00ED79C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D79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24FB7" w:rsidRPr="00ED79C6">
        <w:rPr>
          <w:rFonts w:ascii="Times New Roman" w:hAnsi="Times New Roman" w:cs="Times New Roman"/>
          <w:sz w:val="24"/>
          <w:szCs w:val="24"/>
        </w:rPr>
        <w:t>.</w:t>
      </w:r>
    </w:p>
    <w:p w:rsidR="00635FCA" w:rsidRDefault="00635FCA" w:rsidP="00635FCA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635FCA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ED79C6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:rsidR="001C5F83" w:rsidRPr="00ED79C6" w:rsidRDefault="00635FCA" w:rsidP="00635FCA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м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</w:t>
      </w:r>
      <w:r w:rsidR="001C5F83" w:rsidRPr="00ED79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ровна</w:t>
      </w:r>
      <w:r w:rsidR="001C5F83" w:rsidRPr="00ED79C6">
        <w:rPr>
          <w:rFonts w:ascii="Times New Roman" w:hAnsi="Times New Roman" w:cs="Times New Roman"/>
          <w:sz w:val="24"/>
          <w:szCs w:val="24"/>
        </w:rPr>
        <w:t>,</w:t>
      </w:r>
    </w:p>
    <w:p w:rsidR="001C5F83" w:rsidRPr="00ED79C6" w:rsidRDefault="001C5F83" w:rsidP="00635FCA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ED79C6"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1C5F83" w:rsidRPr="00ED79C6" w:rsidRDefault="001C5F83" w:rsidP="001C5F8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9C6">
        <w:rPr>
          <w:rFonts w:ascii="Times New Roman" w:hAnsi="Times New Roman" w:cs="Times New Roman"/>
          <w:sz w:val="24"/>
          <w:szCs w:val="24"/>
        </w:rPr>
        <w:t>г. Таганрог</w:t>
      </w:r>
    </w:p>
    <w:p w:rsidR="009F3A8C" w:rsidRDefault="008E1266" w:rsidP="009F3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9C6">
        <w:rPr>
          <w:rFonts w:ascii="Times New Roman" w:hAnsi="Times New Roman" w:cs="Times New Roman"/>
          <w:sz w:val="24"/>
          <w:szCs w:val="24"/>
        </w:rPr>
        <w:t>202</w:t>
      </w:r>
      <w:r w:rsidR="004C3C75">
        <w:rPr>
          <w:rFonts w:ascii="Times New Roman" w:hAnsi="Times New Roman" w:cs="Times New Roman"/>
          <w:sz w:val="24"/>
          <w:szCs w:val="24"/>
        </w:rPr>
        <w:t>2</w:t>
      </w:r>
      <w:r w:rsidR="001C5F83" w:rsidRPr="00ED79C6">
        <w:rPr>
          <w:rFonts w:ascii="Times New Roman" w:hAnsi="Times New Roman" w:cs="Times New Roman"/>
          <w:sz w:val="24"/>
          <w:szCs w:val="24"/>
        </w:rPr>
        <w:t xml:space="preserve"> г.</w:t>
      </w:r>
      <w:r w:rsidR="009F3A8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050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3A8C" w:rsidRPr="00C77423" w:rsidRDefault="009F3A8C" w:rsidP="000D26D9">
          <w:pPr>
            <w:pStyle w:val="ad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7742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8B444F" w:rsidRPr="00C77423" w:rsidRDefault="009F3A8C" w:rsidP="000D26D9">
          <w:pPr>
            <w:pStyle w:val="11"/>
            <w:tabs>
              <w:tab w:val="right" w:leader="dot" w:pos="906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774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742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74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675192" w:history="1">
            <w:r w:rsidR="008B444F" w:rsidRPr="00C77423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instrText xml:space="preserve"> PAGEREF _Toc91675192 \h </w:instrTex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444F" w:rsidRPr="00C77423" w:rsidRDefault="00977A26" w:rsidP="000D26D9">
          <w:pPr>
            <w:pStyle w:val="11"/>
            <w:tabs>
              <w:tab w:val="right" w:leader="dot" w:pos="906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675193" w:history="1">
            <w:r w:rsidR="008B444F" w:rsidRPr="00C77423">
              <w:rPr>
                <w:rStyle w:val="a6"/>
                <w:rFonts w:ascii="Times New Roman" w:hAnsi="Times New Roman" w:cs="Times New Roman"/>
                <w:noProof/>
              </w:rPr>
              <w:t>Основная часть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instrText xml:space="preserve"> PAGEREF _Toc91675193 \h </w:instrTex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444F" w:rsidRPr="00C77423" w:rsidRDefault="000D26D9" w:rsidP="000D26D9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77423">
            <w:rPr>
              <w:rStyle w:val="a6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91675194" w:history="1">
            <w:r w:rsidR="008B444F" w:rsidRPr="00C7742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8B444F" w:rsidRPr="00C7742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B444F" w:rsidRPr="00C77423">
              <w:rPr>
                <w:rStyle w:val="a6"/>
                <w:rFonts w:ascii="Times New Roman" w:hAnsi="Times New Roman" w:cs="Times New Roman"/>
                <w:noProof/>
              </w:rPr>
              <w:t>Создание плаката «</w:t>
            </w:r>
            <w:r w:rsidR="008B444F" w:rsidRPr="00C77423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Спаси океан - начни с себя!</w:t>
            </w:r>
            <w:r w:rsidR="008B444F" w:rsidRPr="00C77423">
              <w:rPr>
                <w:rStyle w:val="a6"/>
                <w:rFonts w:ascii="Times New Roman" w:hAnsi="Times New Roman" w:cs="Times New Roman"/>
                <w:noProof/>
              </w:rPr>
              <w:t>»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instrText xml:space="preserve"> PAGEREF _Toc91675194 \h </w:instrTex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444F" w:rsidRPr="00C77423" w:rsidRDefault="000D26D9" w:rsidP="000D26D9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77423">
            <w:rPr>
              <w:rStyle w:val="a6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91675195" w:history="1">
            <w:r w:rsidR="008B444F" w:rsidRPr="00C7742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8B444F" w:rsidRPr="00C7742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B444F" w:rsidRPr="00C77423">
              <w:rPr>
                <w:rStyle w:val="a6"/>
                <w:rFonts w:ascii="Times New Roman" w:hAnsi="Times New Roman" w:cs="Times New Roman"/>
                <w:noProof/>
              </w:rPr>
              <w:t xml:space="preserve">Создание плаката </w:t>
            </w:r>
            <w:r w:rsidR="008B444F" w:rsidRPr="00C77423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«Дай им шанс выжить!»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instrText xml:space="preserve"> PAGEREF _Toc91675195 \h </w:instrTex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444F" w:rsidRPr="00C77423" w:rsidRDefault="000D26D9" w:rsidP="000D26D9">
          <w:pPr>
            <w:pStyle w:val="11"/>
            <w:tabs>
              <w:tab w:val="left" w:pos="440"/>
              <w:tab w:val="right" w:leader="dot" w:pos="906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77423">
            <w:rPr>
              <w:rStyle w:val="a6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91675196" w:history="1">
            <w:r w:rsidR="008B444F" w:rsidRPr="00C7742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8B444F" w:rsidRPr="00C7742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B444F" w:rsidRPr="00C77423">
              <w:rPr>
                <w:rStyle w:val="a6"/>
                <w:rFonts w:ascii="Times New Roman" w:hAnsi="Times New Roman" w:cs="Times New Roman"/>
                <w:noProof/>
              </w:rPr>
              <w:t xml:space="preserve">Создание плаката </w:t>
            </w:r>
            <w:r w:rsidR="008B444F" w:rsidRPr="00C77423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«Подарите природе жизнь!»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instrText xml:space="preserve"> PAGEREF _Toc91675196 \h </w:instrTex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444F" w:rsidRPr="00C77423" w:rsidRDefault="00977A26" w:rsidP="000D26D9">
          <w:pPr>
            <w:pStyle w:val="11"/>
            <w:tabs>
              <w:tab w:val="right" w:leader="dot" w:pos="906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675197" w:history="1">
            <w:r w:rsidR="008B444F" w:rsidRPr="00C77423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instrText xml:space="preserve"> PAGEREF _Toc91675197 \h </w:instrTex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444F" w:rsidRPr="00C77423" w:rsidRDefault="00977A26" w:rsidP="000D26D9">
          <w:pPr>
            <w:pStyle w:val="11"/>
            <w:tabs>
              <w:tab w:val="right" w:leader="dot" w:pos="9061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675198" w:history="1">
            <w:r w:rsidR="008B444F" w:rsidRPr="00C77423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instrText xml:space="preserve"> PAGEREF _Toc91675198 \h </w:instrTex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B444F" w:rsidRPr="00C774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3A8C" w:rsidRDefault="009F3A8C" w:rsidP="000D26D9">
          <w:pPr>
            <w:spacing w:after="0" w:line="240" w:lineRule="auto"/>
          </w:pPr>
          <w:r w:rsidRPr="00C7742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F3A8C" w:rsidRDefault="009F3A8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1C5F83" w:rsidP="001C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A8C" w:rsidRDefault="009F3A8C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Toc65510976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5F83" w:rsidRPr="00823C05" w:rsidRDefault="001C5F83" w:rsidP="001269B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91675192"/>
      <w:r w:rsidRPr="00823C0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  <w:bookmarkEnd w:id="1"/>
    </w:p>
    <w:p w:rsidR="001C5F83" w:rsidRPr="00823C05" w:rsidRDefault="001C5F83" w:rsidP="001C5F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3C05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:rsidR="001C5F83" w:rsidRPr="00823C05" w:rsidRDefault="00422E81" w:rsidP="001C5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3C05">
        <w:rPr>
          <w:rFonts w:ascii="Times New Roman" w:hAnsi="Times New Roman" w:cs="Times New Roman"/>
          <w:sz w:val="24"/>
          <w:szCs w:val="24"/>
        </w:rPr>
        <w:t xml:space="preserve">Графический дизайн </w:t>
      </w:r>
      <w:r w:rsidR="00F24FB7" w:rsidRPr="00823C05">
        <w:rPr>
          <w:rFonts w:ascii="Times New Roman" w:hAnsi="Times New Roman" w:cs="Times New Roman"/>
          <w:sz w:val="24"/>
          <w:szCs w:val="24"/>
        </w:rPr>
        <w:t>-</w:t>
      </w:r>
      <w:r w:rsidRPr="00823C05">
        <w:rPr>
          <w:rFonts w:ascii="Times New Roman" w:hAnsi="Times New Roman" w:cs="Times New Roman"/>
          <w:sz w:val="24"/>
          <w:szCs w:val="24"/>
        </w:rPr>
        <w:t xml:space="preserve"> уникальная сфера, позволяющая создавать красочные логотипы, иллюстрации, баннеры, совмещающая в себе композицию из графического элемента и текста. Используется при создании реклам, вывесок</w:t>
      </w:r>
      <w:r w:rsidR="00B76D4A" w:rsidRPr="00823C05">
        <w:rPr>
          <w:rFonts w:ascii="Times New Roman" w:hAnsi="Times New Roman" w:cs="Times New Roman"/>
          <w:sz w:val="24"/>
          <w:szCs w:val="24"/>
        </w:rPr>
        <w:t>, веб-баннеров</w:t>
      </w:r>
      <w:r w:rsidR="009F3A8C" w:rsidRPr="00823C05">
        <w:rPr>
          <w:rFonts w:ascii="Times New Roman" w:hAnsi="Times New Roman" w:cs="Times New Roman"/>
          <w:sz w:val="24"/>
          <w:szCs w:val="24"/>
        </w:rPr>
        <w:t>, плакатов</w:t>
      </w:r>
      <w:r w:rsidRPr="00823C05">
        <w:rPr>
          <w:rFonts w:ascii="Times New Roman" w:hAnsi="Times New Roman" w:cs="Times New Roman"/>
          <w:sz w:val="24"/>
          <w:szCs w:val="24"/>
        </w:rPr>
        <w:t>.</w:t>
      </w:r>
      <w:r w:rsidR="00F53848" w:rsidRPr="00823C05">
        <w:rPr>
          <w:rFonts w:ascii="Times New Roman" w:hAnsi="Times New Roman" w:cs="Times New Roman"/>
          <w:sz w:val="24"/>
          <w:szCs w:val="24"/>
        </w:rPr>
        <w:t xml:space="preserve"> Продукция, созданная с помощью средств графического дизайна, способна 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BFBFB"/>
        </w:rPr>
        <w:t>формир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BFBFB"/>
        </w:rPr>
        <w:t>овать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згляды и 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оказывать 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BFBFB"/>
        </w:rPr>
        <w:t>влия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BFBFB"/>
        </w:rPr>
        <w:t>ние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на жизнь человека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</w:p>
    <w:p w:rsidR="001C5F83" w:rsidRPr="00823C05" w:rsidRDefault="001C5F83" w:rsidP="001C5F8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b/>
          <w:sz w:val="24"/>
          <w:szCs w:val="24"/>
        </w:rPr>
        <w:t>Объект проектирования</w:t>
      </w:r>
      <w:r w:rsidRPr="00823C05">
        <w:rPr>
          <w:rFonts w:ascii="Times New Roman" w:hAnsi="Times New Roman" w:cs="Times New Roman"/>
          <w:sz w:val="24"/>
          <w:szCs w:val="24"/>
        </w:rPr>
        <w:t xml:space="preserve"> </w:t>
      </w:r>
      <w:r w:rsidR="00F24FB7" w:rsidRPr="00823C05">
        <w:rPr>
          <w:rFonts w:ascii="Times New Roman" w:hAnsi="Times New Roman" w:cs="Times New Roman"/>
          <w:sz w:val="24"/>
          <w:szCs w:val="24"/>
        </w:rPr>
        <w:t>-</w:t>
      </w:r>
      <w:r w:rsidRPr="00823C05">
        <w:rPr>
          <w:rFonts w:ascii="Times New Roman" w:hAnsi="Times New Roman" w:cs="Times New Roman"/>
          <w:sz w:val="24"/>
          <w:szCs w:val="24"/>
        </w:rPr>
        <w:t xml:space="preserve"> </w:t>
      </w:r>
      <w:r w:rsidR="00422E81" w:rsidRPr="00823C05">
        <w:rPr>
          <w:rFonts w:ascii="Times New Roman" w:hAnsi="Times New Roman" w:cs="Times New Roman"/>
          <w:sz w:val="24"/>
          <w:szCs w:val="24"/>
        </w:rPr>
        <w:t>сфера графического дизайна</w:t>
      </w:r>
      <w:r w:rsidRPr="00823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266" w:rsidRPr="00823C05" w:rsidRDefault="001C5F83" w:rsidP="001C5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b/>
          <w:sz w:val="24"/>
          <w:szCs w:val="24"/>
        </w:rPr>
        <w:t>Предмет проектирования</w:t>
      </w:r>
      <w:r w:rsidR="008E1266" w:rsidRPr="00823C05">
        <w:rPr>
          <w:rFonts w:ascii="Times New Roman" w:hAnsi="Times New Roman" w:cs="Times New Roman"/>
          <w:sz w:val="24"/>
          <w:szCs w:val="24"/>
        </w:rPr>
        <w:t xml:space="preserve"> </w:t>
      </w:r>
      <w:r w:rsidR="00F24FB7" w:rsidRPr="00823C05">
        <w:rPr>
          <w:rFonts w:ascii="Times New Roman" w:hAnsi="Times New Roman" w:cs="Times New Roman"/>
          <w:sz w:val="24"/>
          <w:szCs w:val="24"/>
        </w:rPr>
        <w:t>-</w:t>
      </w:r>
      <w:r w:rsidR="008E1266" w:rsidRPr="00823C05">
        <w:rPr>
          <w:rFonts w:ascii="Times New Roman" w:hAnsi="Times New Roman" w:cs="Times New Roman"/>
          <w:sz w:val="24"/>
          <w:szCs w:val="24"/>
        </w:rPr>
        <w:t xml:space="preserve"> графический</w:t>
      </w:r>
      <w:r w:rsidRPr="00823C05">
        <w:rPr>
          <w:rFonts w:ascii="Times New Roman" w:hAnsi="Times New Roman" w:cs="Times New Roman"/>
          <w:sz w:val="24"/>
          <w:szCs w:val="24"/>
        </w:rPr>
        <w:t xml:space="preserve"> редактор </w:t>
      </w:r>
      <w:r w:rsidR="008E1266" w:rsidRPr="00823C05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8E1266" w:rsidRPr="00823C05">
        <w:rPr>
          <w:rFonts w:ascii="Times New Roman" w:hAnsi="Times New Roman" w:cs="Times New Roman"/>
          <w:sz w:val="24"/>
          <w:szCs w:val="24"/>
        </w:rPr>
        <w:t xml:space="preserve"> </w:t>
      </w:r>
      <w:r w:rsidR="008E1266" w:rsidRPr="00823C05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8E1266" w:rsidRPr="00823C05">
        <w:rPr>
          <w:rFonts w:ascii="Times New Roman" w:hAnsi="Times New Roman" w:cs="Times New Roman"/>
          <w:sz w:val="24"/>
          <w:szCs w:val="24"/>
        </w:rPr>
        <w:t>.</w:t>
      </w:r>
    </w:p>
    <w:p w:rsidR="001C5F83" w:rsidRPr="00823C05" w:rsidRDefault="001C5F83" w:rsidP="001C5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823C05">
        <w:rPr>
          <w:rFonts w:ascii="Times New Roman" w:hAnsi="Times New Roman" w:cs="Times New Roman"/>
          <w:sz w:val="24"/>
          <w:szCs w:val="24"/>
        </w:rPr>
        <w:t xml:space="preserve"> </w:t>
      </w:r>
      <w:r w:rsidR="009F3A8C" w:rsidRPr="00823C05">
        <w:rPr>
          <w:rFonts w:ascii="Times New Roman" w:hAnsi="Times New Roman" w:cs="Times New Roman"/>
          <w:sz w:val="24"/>
          <w:szCs w:val="24"/>
        </w:rPr>
        <w:t>-</w:t>
      </w:r>
      <w:r w:rsidRPr="00823C05">
        <w:rPr>
          <w:rFonts w:ascii="Times New Roman" w:hAnsi="Times New Roman" w:cs="Times New Roman"/>
          <w:sz w:val="24"/>
          <w:szCs w:val="24"/>
        </w:rPr>
        <w:t xml:space="preserve"> </w:t>
      </w:r>
      <w:r w:rsidR="00EB312C" w:rsidRPr="00823C05">
        <w:rPr>
          <w:rFonts w:ascii="Times New Roman" w:hAnsi="Times New Roman" w:cs="Times New Roman"/>
          <w:sz w:val="24"/>
          <w:szCs w:val="24"/>
        </w:rPr>
        <w:t>использовать средства</w:t>
      </w:r>
      <w:r w:rsidR="008E1266" w:rsidRPr="00823C05">
        <w:rPr>
          <w:rFonts w:ascii="Times New Roman" w:hAnsi="Times New Roman" w:cs="Times New Roman"/>
          <w:sz w:val="24"/>
          <w:szCs w:val="24"/>
        </w:rPr>
        <w:t xml:space="preserve"> графического дизайна</w:t>
      </w:r>
      <w:r w:rsidR="00EB312C" w:rsidRPr="00823C05">
        <w:rPr>
          <w:rFonts w:ascii="Times New Roman" w:hAnsi="Times New Roman" w:cs="Times New Roman"/>
          <w:sz w:val="24"/>
          <w:szCs w:val="24"/>
        </w:rPr>
        <w:t xml:space="preserve"> для создания плакатов на тему экологии</w:t>
      </w:r>
      <w:r w:rsidR="008E1266" w:rsidRPr="00823C05">
        <w:rPr>
          <w:rFonts w:ascii="Times New Roman" w:hAnsi="Times New Roman" w:cs="Times New Roman"/>
          <w:sz w:val="24"/>
          <w:szCs w:val="24"/>
        </w:rPr>
        <w:t>.</w:t>
      </w:r>
    </w:p>
    <w:p w:rsidR="00EB312C" w:rsidRPr="00823C05" w:rsidRDefault="001C5F83" w:rsidP="00EB31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3C0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5F83" w:rsidRPr="00823C05" w:rsidRDefault="008E1266" w:rsidP="00EB312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sz w:val="24"/>
          <w:szCs w:val="24"/>
        </w:rPr>
        <w:t xml:space="preserve">Установить программу </w:t>
      </w:r>
      <w:r w:rsidRPr="00823C05">
        <w:rPr>
          <w:rFonts w:ascii="Times New Roman" w:hAnsi="Times New Roman" w:cs="Times New Roman"/>
          <w:sz w:val="24"/>
          <w:szCs w:val="24"/>
          <w:lang w:val="en-US"/>
        </w:rPr>
        <w:t>Adobe Photoshop</w:t>
      </w:r>
      <w:r w:rsidR="001C5F83" w:rsidRPr="00823C05">
        <w:rPr>
          <w:rFonts w:ascii="Times New Roman" w:hAnsi="Times New Roman" w:cs="Times New Roman"/>
          <w:sz w:val="24"/>
          <w:szCs w:val="24"/>
        </w:rPr>
        <w:t>.</w:t>
      </w:r>
    </w:p>
    <w:p w:rsidR="00EB312C" w:rsidRPr="00823C05" w:rsidRDefault="001C5F83" w:rsidP="00EB312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sz w:val="24"/>
          <w:szCs w:val="24"/>
        </w:rPr>
        <w:t xml:space="preserve">Изучить принципы работы </w:t>
      </w:r>
      <w:r w:rsidR="008E1266" w:rsidRPr="00823C05">
        <w:rPr>
          <w:rFonts w:ascii="Times New Roman" w:hAnsi="Times New Roman" w:cs="Times New Roman"/>
          <w:sz w:val="24"/>
          <w:szCs w:val="24"/>
        </w:rPr>
        <w:t>с графическим редактор</w:t>
      </w:r>
      <w:r w:rsidR="00EB312C" w:rsidRPr="00823C05">
        <w:rPr>
          <w:rFonts w:ascii="Times New Roman" w:hAnsi="Times New Roman" w:cs="Times New Roman"/>
          <w:sz w:val="24"/>
          <w:szCs w:val="24"/>
        </w:rPr>
        <w:t>о</w:t>
      </w:r>
      <w:r w:rsidR="008E1266" w:rsidRPr="00823C05">
        <w:rPr>
          <w:rFonts w:ascii="Times New Roman" w:hAnsi="Times New Roman" w:cs="Times New Roman"/>
          <w:sz w:val="24"/>
          <w:szCs w:val="24"/>
        </w:rPr>
        <w:t>м</w:t>
      </w:r>
      <w:r w:rsidR="00EB312C" w:rsidRPr="00823C05">
        <w:rPr>
          <w:rFonts w:ascii="Times New Roman" w:hAnsi="Times New Roman" w:cs="Times New Roman"/>
          <w:sz w:val="24"/>
          <w:szCs w:val="24"/>
        </w:rPr>
        <w:t>.</w:t>
      </w:r>
      <w:r w:rsidRPr="00823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C" w:rsidRPr="00823C05" w:rsidRDefault="00EB312C" w:rsidP="00EB312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sz w:val="24"/>
          <w:szCs w:val="24"/>
        </w:rPr>
        <w:t xml:space="preserve">Научиться редактировать графические элементы, текстовые блоки, использовать </w:t>
      </w:r>
      <w:proofErr w:type="spellStart"/>
      <w:r w:rsidRPr="00823C05">
        <w:rPr>
          <w:rFonts w:ascii="Times New Roman" w:hAnsi="Times New Roman" w:cs="Times New Roman"/>
          <w:sz w:val="24"/>
          <w:szCs w:val="24"/>
        </w:rPr>
        <w:t>цветокоррекцию</w:t>
      </w:r>
      <w:proofErr w:type="spellEnd"/>
      <w:r w:rsidRPr="00823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C05">
        <w:rPr>
          <w:rFonts w:ascii="Times New Roman" w:hAnsi="Times New Roman" w:cs="Times New Roman"/>
          <w:sz w:val="24"/>
          <w:szCs w:val="24"/>
        </w:rPr>
        <w:t>обтравливание</w:t>
      </w:r>
      <w:proofErr w:type="spellEnd"/>
      <w:r w:rsidRPr="00823C05">
        <w:rPr>
          <w:rFonts w:ascii="Times New Roman" w:hAnsi="Times New Roman" w:cs="Times New Roman"/>
          <w:sz w:val="24"/>
          <w:szCs w:val="24"/>
        </w:rPr>
        <w:t xml:space="preserve"> элементов.</w:t>
      </w:r>
    </w:p>
    <w:p w:rsidR="001C5F83" w:rsidRPr="00823C05" w:rsidRDefault="001C5F83" w:rsidP="00EB312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sz w:val="24"/>
          <w:szCs w:val="24"/>
        </w:rPr>
        <w:t>Создать</w:t>
      </w:r>
      <w:r w:rsidR="008E1266" w:rsidRPr="00823C05">
        <w:rPr>
          <w:rFonts w:ascii="Times New Roman" w:hAnsi="Times New Roman" w:cs="Times New Roman"/>
          <w:sz w:val="24"/>
          <w:szCs w:val="24"/>
        </w:rPr>
        <w:t xml:space="preserve"> плакат </w:t>
      </w:r>
      <w:r w:rsidR="002602AE" w:rsidRPr="00823C05">
        <w:rPr>
          <w:rFonts w:ascii="Times New Roman" w:hAnsi="Times New Roman" w:cs="Times New Roman"/>
          <w:sz w:val="24"/>
          <w:szCs w:val="24"/>
        </w:rPr>
        <w:t>на тему экологии</w:t>
      </w:r>
      <w:r w:rsidR="008E1266" w:rsidRPr="00823C05">
        <w:rPr>
          <w:rFonts w:ascii="Times New Roman" w:hAnsi="Times New Roman" w:cs="Times New Roman"/>
          <w:sz w:val="24"/>
          <w:szCs w:val="24"/>
        </w:rPr>
        <w:t xml:space="preserve"> океанов</w:t>
      </w:r>
      <w:r w:rsidR="007C58F6" w:rsidRPr="00823C05">
        <w:rPr>
          <w:rFonts w:ascii="Times New Roman" w:hAnsi="Times New Roman" w:cs="Times New Roman"/>
          <w:sz w:val="24"/>
          <w:szCs w:val="24"/>
        </w:rPr>
        <w:t xml:space="preserve"> и окружающей среды</w:t>
      </w:r>
      <w:r w:rsidRPr="00823C05">
        <w:rPr>
          <w:rFonts w:ascii="Times New Roman" w:hAnsi="Times New Roman" w:cs="Times New Roman"/>
          <w:sz w:val="24"/>
          <w:szCs w:val="24"/>
        </w:rPr>
        <w:t>.</w:t>
      </w:r>
    </w:p>
    <w:p w:rsidR="001C5F83" w:rsidRPr="00823C05" w:rsidRDefault="001C5F83" w:rsidP="001C5F8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3C05">
        <w:rPr>
          <w:rFonts w:ascii="Times New Roman" w:hAnsi="Times New Roman" w:cs="Times New Roman"/>
          <w:b/>
          <w:sz w:val="24"/>
          <w:szCs w:val="24"/>
        </w:rPr>
        <w:t>Методы проектирования:</w:t>
      </w:r>
    </w:p>
    <w:p w:rsidR="001C5F83" w:rsidRPr="00823C05" w:rsidRDefault="001C5F83" w:rsidP="001C5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sz w:val="24"/>
          <w:szCs w:val="24"/>
        </w:rPr>
        <w:t xml:space="preserve">Научно-поисковый, аналитический: сбор данных и изучение программ, </w:t>
      </w:r>
      <w:proofErr w:type="spellStart"/>
      <w:r w:rsidRPr="00823C05">
        <w:rPr>
          <w:rFonts w:ascii="Times New Roman" w:hAnsi="Times New Roman" w:cs="Times New Roman"/>
          <w:sz w:val="24"/>
          <w:szCs w:val="24"/>
        </w:rPr>
        <w:t>анализирование</w:t>
      </w:r>
      <w:proofErr w:type="spellEnd"/>
      <w:r w:rsidRPr="00823C05">
        <w:rPr>
          <w:rFonts w:ascii="Times New Roman" w:hAnsi="Times New Roman" w:cs="Times New Roman"/>
          <w:sz w:val="24"/>
          <w:szCs w:val="24"/>
        </w:rPr>
        <w:t>.</w:t>
      </w:r>
    </w:p>
    <w:p w:rsidR="001C5F83" w:rsidRPr="00823C05" w:rsidRDefault="001C5F83" w:rsidP="001C5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sz w:val="24"/>
          <w:szCs w:val="24"/>
        </w:rPr>
        <w:t>Практический: создание собственн</w:t>
      </w:r>
      <w:r w:rsidR="00EB312C" w:rsidRPr="00823C05">
        <w:rPr>
          <w:rFonts w:ascii="Times New Roman" w:hAnsi="Times New Roman" w:cs="Times New Roman"/>
          <w:sz w:val="24"/>
          <w:szCs w:val="24"/>
        </w:rPr>
        <w:t>ой</w:t>
      </w:r>
      <w:r w:rsidR="002602AE" w:rsidRPr="00823C05">
        <w:rPr>
          <w:rFonts w:ascii="Times New Roman" w:hAnsi="Times New Roman" w:cs="Times New Roman"/>
          <w:sz w:val="24"/>
          <w:szCs w:val="24"/>
        </w:rPr>
        <w:t xml:space="preserve"> </w:t>
      </w:r>
      <w:r w:rsidR="00EB312C" w:rsidRPr="00823C05">
        <w:rPr>
          <w:rFonts w:ascii="Times New Roman" w:hAnsi="Times New Roman" w:cs="Times New Roman"/>
          <w:sz w:val="24"/>
          <w:szCs w:val="24"/>
        </w:rPr>
        <w:t>графической продукции</w:t>
      </w:r>
      <w:r w:rsidRPr="00823C05">
        <w:rPr>
          <w:rFonts w:ascii="Times New Roman" w:hAnsi="Times New Roman" w:cs="Times New Roman"/>
          <w:sz w:val="24"/>
          <w:szCs w:val="24"/>
        </w:rPr>
        <w:t>.</w:t>
      </w:r>
    </w:p>
    <w:p w:rsidR="001C5F83" w:rsidRPr="00823C05" w:rsidRDefault="001C5F83" w:rsidP="001C5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C05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</w:t>
      </w:r>
    </w:p>
    <w:p w:rsidR="002602AE" w:rsidRPr="00823C05" w:rsidRDefault="00422E81" w:rsidP="00B76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3C05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823C05">
        <w:rPr>
          <w:rFonts w:ascii="Times New Roman" w:hAnsi="Times New Roman" w:cs="Times New Roman"/>
          <w:sz w:val="24"/>
          <w:szCs w:val="24"/>
        </w:rPr>
        <w:t xml:space="preserve"> </w:t>
      </w:r>
      <w:r w:rsidRPr="00823C05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823C05">
        <w:rPr>
          <w:rFonts w:ascii="Times New Roman" w:hAnsi="Times New Roman" w:cs="Times New Roman"/>
          <w:sz w:val="24"/>
          <w:szCs w:val="24"/>
        </w:rPr>
        <w:t xml:space="preserve"> –</w:t>
      </w:r>
      <w:r w:rsidR="001C5F83" w:rsidRPr="00823C05">
        <w:rPr>
          <w:rFonts w:ascii="Times New Roman" w:hAnsi="Times New Roman" w:cs="Times New Roman"/>
          <w:sz w:val="24"/>
          <w:szCs w:val="24"/>
        </w:rPr>
        <w:t xml:space="preserve"> </w:t>
      </w:r>
      <w:r w:rsidR="007C58F6" w:rsidRPr="00823C05">
        <w:rPr>
          <w:rFonts w:ascii="Times New Roman" w:hAnsi="Times New Roman" w:cs="Times New Roman"/>
          <w:sz w:val="24"/>
          <w:szCs w:val="24"/>
        </w:rPr>
        <w:t>мо</w:t>
      </w:r>
      <w:bookmarkStart w:id="2" w:name="_GoBack"/>
      <w:bookmarkEnd w:id="2"/>
      <w:r w:rsidR="007C58F6" w:rsidRPr="00823C05">
        <w:rPr>
          <w:rFonts w:ascii="Times New Roman" w:hAnsi="Times New Roman" w:cs="Times New Roman"/>
          <w:sz w:val="24"/>
          <w:szCs w:val="24"/>
        </w:rPr>
        <w:t>щный</w:t>
      </w:r>
      <w:r w:rsidRPr="00823C05">
        <w:rPr>
          <w:rFonts w:ascii="Times New Roman" w:hAnsi="Times New Roman" w:cs="Times New Roman"/>
          <w:sz w:val="24"/>
          <w:szCs w:val="24"/>
        </w:rPr>
        <w:t xml:space="preserve"> редактор </w:t>
      </w:r>
      <w:r w:rsidR="001C5F83" w:rsidRPr="00823C05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Pr="00823C05">
        <w:rPr>
          <w:rFonts w:ascii="Times New Roman" w:hAnsi="Times New Roman" w:cs="Times New Roman"/>
          <w:sz w:val="24"/>
          <w:szCs w:val="24"/>
        </w:rPr>
        <w:t>графи</w:t>
      </w:r>
      <w:r w:rsidR="007C58F6" w:rsidRPr="00823C05">
        <w:rPr>
          <w:rFonts w:ascii="Times New Roman" w:hAnsi="Times New Roman" w:cs="Times New Roman"/>
          <w:sz w:val="24"/>
          <w:szCs w:val="24"/>
        </w:rPr>
        <w:t>ческой продукции</w:t>
      </w:r>
      <w:r w:rsidR="001C5F83" w:rsidRPr="00823C05">
        <w:rPr>
          <w:rFonts w:ascii="Times New Roman" w:hAnsi="Times New Roman" w:cs="Times New Roman"/>
          <w:sz w:val="24"/>
          <w:szCs w:val="24"/>
        </w:rPr>
        <w:t xml:space="preserve">. </w:t>
      </w:r>
      <w:r w:rsidR="001C5F83" w:rsidRPr="00823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ожно создавать уникальные</w:t>
      </w:r>
      <w:r w:rsidRPr="0082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</w:t>
      </w:r>
      <w:r w:rsidR="00B76D4A" w:rsidRPr="00823C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3C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</w:t>
      </w:r>
      <w:r w:rsidR="001C5F83" w:rsidRPr="00823C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, плакаты, логотипы, </w:t>
      </w:r>
      <w:r w:rsidR="001C5F83" w:rsidRPr="0082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программа содержит в себе богатую коллекцию инструментов</w:t>
      </w:r>
      <w:r w:rsidR="00B76D4A" w:rsidRPr="00823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8F6" w:rsidRPr="0082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применяют дизайнеры, кинематографисты, создатели игр и рекламных роликов </w:t>
      </w:r>
      <w:r w:rsidR="00ED79C6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[1].</w:t>
      </w:r>
      <w:r w:rsidR="007C58F6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D1061" w:rsidRPr="00823C05" w:rsidRDefault="00ED79C6" w:rsidP="00B76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proofErr w:type="spellStart"/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Adobe</w:t>
      </w:r>
      <w:proofErr w:type="spellEnd"/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Photoshop</w:t>
      </w:r>
      <w:proofErr w:type="spellEnd"/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позволяет создавать коллажи, производить коррекцию фотоизображений: обрезать, чтобы композиция стала более гармоничной, добав</w:t>
      </w:r>
      <w:r w:rsidR="00996EB0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ля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ть яркости, контрастности, ретушировать фото. Для публикации в СМИ, официальных </w:t>
      </w:r>
      <w:proofErr w:type="spellStart"/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соцсетях</w:t>
      </w:r>
      <w:proofErr w:type="spellEnd"/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, для рекламных баннеров (онлайн и офлайн)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B31238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снимки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обрабатывают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ретушируют 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в графическом редакторе 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[2].</w:t>
      </w:r>
      <w:r w:rsidR="00996EB0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</w:p>
    <w:p w:rsidR="008B444F" w:rsidRPr="00823C05" w:rsidRDefault="004D1061" w:rsidP="00B76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sz w:val="24"/>
          <w:szCs w:val="24"/>
        </w:rPr>
        <w:t>С помощью средств графического дизайна мировое сообщество не раз привлекало внимание к социальным, политическим и другим проблемам</w:t>
      </w:r>
      <w:r w:rsidR="009F3A8C" w:rsidRPr="00823C05">
        <w:rPr>
          <w:rFonts w:ascii="Times New Roman" w:hAnsi="Times New Roman" w:cs="Times New Roman"/>
          <w:sz w:val="24"/>
          <w:szCs w:val="24"/>
        </w:rPr>
        <w:t xml:space="preserve"> [3]</w:t>
      </w:r>
      <w:r w:rsidRPr="00823C05">
        <w:rPr>
          <w:rFonts w:ascii="Times New Roman" w:hAnsi="Times New Roman" w:cs="Times New Roman"/>
          <w:sz w:val="24"/>
          <w:szCs w:val="24"/>
        </w:rPr>
        <w:t>.</w:t>
      </w:r>
      <w:r w:rsidR="00F53848" w:rsidRPr="00823C05">
        <w:rPr>
          <w:rFonts w:ascii="Times New Roman" w:hAnsi="Times New Roman" w:cs="Times New Roman"/>
          <w:sz w:val="24"/>
          <w:szCs w:val="24"/>
        </w:rPr>
        <w:t xml:space="preserve"> </w:t>
      </w:r>
      <w:r w:rsidR="00996EB0" w:rsidRPr="00823C05">
        <w:rPr>
          <w:rFonts w:ascii="Times New Roman" w:hAnsi="Times New Roman" w:cs="Times New Roman"/>
          <w:sz w:val="24"/>
          <w:szCs w:val="24"/>
        </w:rPr>
        <w:t xml:space="preserve">Средствами современной </w:t>
      </w:r>
      <w:proofErr w:type="spellStart"/>
      <w:r w:rsidR="00996EB0" w:rsidRPr="00823C0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996EB0" w:rsidRPr="00823C05">
        <w:rPr>
          <w:rFonts w:ascii="Times New Roman" w:hAnsi="Times New Roman" w:cs="Times New Roman"/>
          <w:sz w:val="24"/>
          <w:szCs w:val="24"/>
        </w:rPr>
        <w:t xml:space="preserve"> наглядно демонстрируются проблемные моменты экологии. Благодаря структуризации, четкости</w:t>
      </w:r>
      <w:r w:rsidRPr="00823C05">
        <w:rPr>
          <w:rFonts w:ascii="Times New Roman" w:hAnsi="Times New Roman" w:cs="Times New Roman"/>
          <w:sz w:val="24"/>
          <w:szCs w:val="24"/>
        </w:rPr>
        <w:t xml:space="preserve"> данных, доступности понимания </w:t>
      </w:r>
      <w:proofErr w:type="spellStart"/>
      <w:r w:rsidR="00996EB0" w:rsidRPr="00823C0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="00996EB0" w:rsidRPr="00823C05">
        <w:rPr>
          <w:rFonts w:ascii="Times New Roman" w:hAnsi="Times New Roman" w:cs="Times New Roman"/>
          <w:sz w:val="24"/>
          <w:szCs w:val="24"/>
        </w:rPr>
        <w:t xml:space="preserve"> повышает эффективность </w:t>
      </w:r>
      <w:r w:rsidRPr="00823C05">
        <w:rPr>
          <w:rFonts w:ascii="Times New Roman" w:hAnsi="Times New Roman" w:cs="Times New Roman"/>
          <w:sz w:val="24"/>
          <w:szCs w:val="24"/>
        </w:rPr>
        <w:t>восприятия информации</w:t>
      </w:r>
      <w:r w:rsidR="00996EB0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[4]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. </w:t>
      </w:r>
      <w:r w:rsidR="0014412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человек должен задумываться о том непоправимом вреде, который человечество наносит окружающей среде, и стараться внести свой вклад в миссию по защите и охране природы, и г</w:t>
      </w:r>
      <w:r w:rsidRPr="00823C05">
        <w:rPr>
          <w:rFonts w:ascii="Times New Roman" w:hAnsi="Times New Roman" w:cs="Times New Roman"/>
          <w:sz w:val="24"/>
          <w:szCs w:val="24"/>
        </w:rPr>
        <w:t>рафический плакат</w:t>
      </w:r>
      <w:r w:rsidR="008B444F" w:rsidRPr="00823C05">
        <w:rPr>
          <w:rFonts w:ascii="Times New Roman" w:hAnsi="Times New Roman" w:cs="Times New Roman"/>
          <w:sz w:val="24"/>
          <w:szCs w:val="24"/>
        </w:rPr>
        <w:t xml:space="preserve"> оказывает сильное эмоциональное воздействие на зрителя и </w:t>
      </w:r>
      <w:r w:rsidRPr="00823C05">
        <w:rPr>
          <w:rFonts w:ascii="Times New Roman" w:hAnsi="Times New Roman" w:cs="Times New Roman"/>
          <w:sz w:val="24"/>
          <w:szCs w:val="24"/>
        </w:rPr>
        <w:t>является мощным катализатором положительных изменений в экологической ситуации</w:t>
      </w:r>
      <w:r w:rsidR="008B444F" w:rsidRPr="00823C05">
        <w:rPr>
          <w:rFonts w:ascii="Times New Roman" w:hAnsi="Times New Roman" w:cs="Times New Roman"/>
          <w:sz w:val="24"/>
          <w:szCs w:val="24"/>
        </w:rPr>
        <w:t>.</w:t>
      </w:r>
      <w:r w:rsidR="00144123" w:rsidRPr="00823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A8C" w:rsidRPr="00823C05" w:rsidRDefault="008B444F" w:rsidP="00B76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23C05">
        <w:rPr>
          <w:rFonts w:ascii="Times New Roman" w:hAnsi="Times New Roman" w:cs="Times New Roman"/>
          <w:sz w:val="24"/>
          <w:szCs w:val="24"/>
        </w:rPr>
        <w:t xml:space="preserve">Практическая ценность продукта проектной деятельности – экологических плакатов – заключается в их 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5F5F5"/>
        </w:rPr>
        <w:t>использовании на уроках экологии, географии, биологии, ОБЖ и др.</w:t>
      </w:r>
    </w:p>
    <w:p w:rsidR="00E62EFF" w:rsidRPr="00823C05" w:rsidRDefault="00E62EFF" w:rsidP="00B76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83" w:rsidRPr="00823C05" w:rsidRDefault="001C5F83" w:rsidP="004C3C75">
      <w:pPr>
        <w:pStyle w:val="1"/>
        <w:spacing w:before="0" w:line="240" w:lineRule="auto"/>
        <w:ind w:left="106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5510977"/>
      <w:bookmarkStart w:id="4" w:name="_Toc91675193"/>
      <w:r w:rsidRPr="00823C05">
        <w:rPr>
          <w:rFonts w:ascii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3"/>
      <w:bookmarkEnd w:id="4"/>
    </w:p>
    <w:p w:rsidR="004D1061" w:rsidRPr="00823C05" w:rsidRDefault="0003336A" w:rsidP="004D1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3C05">
        <w:rPr>
          <w:rFonts w:ascii="Times New Roman" w:hAnsi="Times New Roman" w:cs="Times New Roman"/>
          <w:sz w:val="24"/>
          <w:szCs w:val="24"/>
        </w:rPr>
        <w:t>Основной идеей проекта является призыв к защите экологии с помощью средств графического дизайна</w:t>
      </w:r>
      <w:r w:rsidR="004D1061" w:rsidRPr="00823C05">
        <w:rPr>
          <w:rFonts w:ascii="Times New Roman" w:hAnsi="Times New Roman" w:cs="Times New Roman"/>
          <w:sz w:val="24"/>
          <w:szCs w:val="24"/>
        </w:rPr>
        <w:t xml:space="preserve">. 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задумке конечный результат проекта </w:t>
      </w:r>
      <w:r w:rsidR="009F3A8C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r w:rsidR="009F3A8C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кат</w:t>
      </w:r>
      <w:r w:rsidR="009F3A8C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, призывающи</w:t>
      </w:r>
      <w:r w:rsidR="009F3A8C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чь океаны и окружающую</w:t>
      </w:r>
      <w:r w:rsidR="009F3A8C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у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загрязнения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ться их очисткой.</w:t>
      </w:r>
    </w:p>
    <w:p w:rsidR="0027651A" w:rsidRPr="00823C05" w:rsidRDefault="004D1061" w:rsidP="00A7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том проекта являются три плаката, выполненные в графическом редакторе </w:t>
      </w:r>
      <w:proofErr w:type="spellStart"/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Adobe</w:t>
      </w:r>
      <w:proofErr w:type="spellEnd"/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Photoshop</w:t>
      </w:r>
      <w:proofErr w:type="spellEnd"/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9F9F9"/>
          <w:lang w:val="en-US"/>
        </w:rPr>
        <w:t>CS</w:t>
      </w:r>
      <w:r w:rsidR="00F53848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6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</w:p>
    <w:p w:rsidR="001E4134" w:rsidRPr="00823C05" w:rsidRDefault="001E4134" w:rsidP="00EB3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3A8C" w:rsidRPr="00823C05" w:rsidRDefault="009F3A8C" w:rsidP="008B444F">
      <w:pPr>
        <w:pStyle w:val="1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91675194"/>
      <w:r w:rsidRPr="00823C0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здание плаката «</w:t>
      </w:r>
      <w:r w:rsidRPr="00823C0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Спаси океан - начни с себя!</w:t>
      </w:r>
      <w:r w:rsidRPr="00823C0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5"/>
    </w:p>
    <w:p w:rsidR="001C5F83" w:rsidRPr="00823C05" w:rsidRDefault="00026553" w:rsidP="0026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A926EF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го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ката</w:t>
      </w:r>
      <w:r w:rsidR="00672CA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2CA1" w:rsidRPr="00823C05">
        <w:rPr>
          <w:rFonts w:ascii="Times New Roman" w:hAnsi="Times New Roman" w:cs="Times New Roman"/>
          <w:sz w:val="24"/>
          <w:szCs w:val="24"/>
        </w:rPr>
        <w:t>«</w:t>
      </w:r>
      <w:r w:rsidR="00672CA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 океан - начни с себя!</w:t>
      </w:r>
      <w:r w:rsidR="00672CA1" w:rsidRPr="00823C05">
        <w:rPr>
          <w:rFonts w:ascii="Times New Roman" w:hAnsi="Times New Roman" w:cs="Times New Roman"/>
          <w:sz w:val="24"/>
          <w:szCs w:val="24"/>
        </w:rPr>
        <w:t>»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варительно открыв программу </w:t>
      </w:r>
      <w:proofErr w:type="spellStart"/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Adobe</w:t>
      </w:r>
      <w:proofErr w:type="spellEnd"/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Photoshop</w:t>
      </w:r>
      <w:proofErr w:type="spellEnd"/>
      <w:r w:rsidR="006F171D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6F171D" w:rsidRPr="00823C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6F171D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, подобра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ли фотографию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ёткой текстурой пластика. Преобразовал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ё в смарт-объект, провел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коррекцию</w:t>
      </w:r>
      <w:proofErr w:type="spellEnd"/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. На новом слое добавил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диент синего и белого цветов. Размыл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ницу между двумя слоями, тем самым создавая горизонт будущего плаката. Добавил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й с силуэтом дельфина, перед этим выбрав наиболее подходящий из 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сети 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нт</w:t>
      </w:r>
      <w:r w:rsidR="00F24FB7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нет. Использовав инструмент </w:t>
      </w:r>
      <w:r w:rsidR="00F24FB7" w:rsidRPr="00823C05">
        <w:rPr>
          <w:rFonts w:ascii="Times New Roman" w:hAnsi="Times New Roman" w:cs="Times New Roman"/>
          <w:sz w:val="24"/>
          <w:szCs w:val="24"/>
        </w:rPr>
        <w:t>«</w:t>
      </w:r>
      <w:r w:rsidR="00F24FB7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штамп</w:t>
      </w:r>
      <w:r w:rsidR="00F24FB7" w:rsidRPr="00823C05">
        <w:rPr>
          <w:rFonts w:ascii="Times New Roman" w:hAnsi="Times New Roman" w:cs="Times New Roman"/>
          <w:sz w:val="24"/>
          <w:szCs w:val="24"/>
        </w:rPr>
        <w:t>»</w:t>
      </w:r>
      <w:r w:rsidR="002602AE" w:rsidRPr="00823C05">
        <w:rPr>
          <w:rFonts w:ascii="Times New Roman" w:hAnsi="Times New Roman" w:cs="Times New Roman"/>
          <w:sz w:val="24"/>
          <w:szCs w:val="24"/>
        </w:rPr>
        <w:t>,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ложил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уру пластика на хвост, тем самым создавая эффект дельфина, выпрыгивающего из воды. Чтобы плакат, задуманный 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нам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, смотрелся интереснее, добавил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много мелких деталей: с помощью аэрографа придал</w:t>
      </w:r>
      <w:r w:rsidR="00BC0D2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ём дельфину, чтобы он больше не казался силуэтом, предварит</w:t>
      </w:r>
      <w:r w:rsidR="00F24FB7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но выделив его инструментом </w:t>
      </w:r>
      <w:r w:rsidR="00F24FB7" w:rsidRPr="00823C05">
        <w:rPr>
          <w:rFonts w:ascii="Times New Roman" w:hAnsi="Times New Roman" w:cs="Times New Roman"/>
          <w:sz w:val="24"/>
          <w:szCs w:val="24"/>
        </w:rPr>
        <w:t>«</w:t>
      </w:r>
      <w:r w:rsidR="00F24FB7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волшебная палочка</w:t>
      </w:r>
      <w:r w:rsidR="00F24FB7" w:rsidRPr="00823C05">
        <w:rPr>
          <w:rFonts w:ascii="Times New Roman" w:hAnsi="Times New Roman" w:cs="Times New Roman"/>
          <w:sz w:val="24"/>
          <w:szCs w:val="24"/>
        </w:rPr>
        <w:t>»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, так</w:t>
      </w:r>
      <w:r w:rsidR="00DF061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BC0D2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DF061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ом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исовали глаз. </w:t>
      </w:r>
      <w:r w:rsidR="0003336A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обави</w:t>
      </w:r>
      <w:r w:rsidR="0003336A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F24FB7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уждающую к действию фразу </w:t>
      </w:r>
      <w:r w:rsidR="00F24FB7" w:rsidRPr="00823C05">
        <w:rPr>
          <w:rFonts w:ascii="Times New Roman" w:hAnsi="Times New Roman" w:cs="Times New Roman"/>
          <w:sz w:val="24"/>
          <w:szCs w:val="24"/>
        </w:rPr>
        <w:t>«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 океан - начни с себя!</w:t>
      </w:r>
      <w:r w:rsidR="00F24FB7" w:rsidRPr="00823C05">
        <w:rPr>
          <w:rFonts w:ascii="Times New Roman" w:hAnsi="Times New Roman" w:cs="Times New Roman"/>
          <w:sz w:val="24"/>
          <w:szCs w:val="24"/>
        </w:rPr>
        <w:t>»</w:t>
      </w:r>
      <w:r w:rsidR="0003336A" w:rsidRPr="00823C05">
        <w:rPr>
          <w:rFonts w:ascii="Times New Roman" w:hAnsi="Times New Roman" w:cs="Times New Roman"/>
          <w:sz w:val="24"/>
          <w:szCs w:val="24"/>
        </w:rPr>
        <w:t xml:space="preserve">. 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Идея лозунга в том, чтобы каждый человек задумался о важности океанов и принял меры по сохранению и очист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ке водных ресурсов. Использовал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ее </w:t>
      </w:r>
      <w:r w:rsidR="00F24FB7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ходящий шрифт </w:t>
      </w:r>
      <w:r w:rsidR="00F24FB7" w:rsidRPr="00823C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24FB7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Impact</w:t>
      </w:r>
      <w:proofErr w:type="spellEnd"/>
      <w:r w:rsidR="00F24FB7" w:rsidRPr="00823C05">
        <w:rPr>
          <w:rFonts w:ascii="Times New Roman" w:hAnsi="Times New Roman" w:cs="Times New Roman"/>
          <w:sz w:val="24"/>
          <w:szCs w:val="24"/>
        </w:rPr>
        <w:t>»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. Блок тек</w:t>
      </w:r>
      <w:r w:rsidR="002602AE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ста и графический элемент залили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лошным тёмно-синим цветом, что создало некую</w:t>
      </w:r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ченную</w:t>
      </w:r>
      <w:r w:rsidR="001C5F8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озицию.</w:t>
      </w:r>
    </w:p>
    <w:p w:rsidR="008B444F" w:rsidRPr="00823C05" w:rsidRDefault="008B444F" w:rsidP="0026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444F" w:rsidRPr="00823C05" w:rsidRDefault="008B444F" w:rsidP="008B444F">
      <w:pPr>
        <w:pStyle w:val="1"/>
        <w:numPr>
          <w:ilvl w:val="0"/>
          <w:numId w:val="10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91675195"/>
      <w:r w:rsidRPr="00823C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здание плаката </w:t>
      </w:r>
      <w:r w:rsidRPr="00823C0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«Дай им шанс выжить!»</w:t>
      </w:r>
      <w:bookmarkEnd w:id="6"/>
    </w:p>
    <w:p w:rsidR="008B444F" w:rsidRPr="00823C05" w:rsidRDefault="003F0902" w:rsidP="008B4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й плакат «Дай им шанс выжить!» также призывает не загрязнять водоемы, что оказывает губительное воздействие на обитателей рек, озер, морей и океанов. </w:t>
      </w:r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втор</w:t>
      </w:r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плаката подобрали фон океана, изображения мусора и рыбы из пластика. Шаблоны графических примитивов были предоставлены после регистрации на обучающей платформе </w:t>
      </w:r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proofErr w:type="spellStart"/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killbox</w:t>
      </w:r>
      <w:proofErr w:type="spellEnd"/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. Шаблоны поместили на разные слои в</w:t>
      </w:r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Adobe</w:t>
      </w:r>
      <w:proofErr w:type="spellEnd"/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Photoshop</w:t>
      </w:r>
      <w:proofErr w:type="spellEnd"/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обтравили</w:t>
      </w:r>
      <w:proofErr w:type="spellEnd"/>
      <w:r w:rsidR="008B444F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, вырезали, перенесли на слой с фоновым изображением, скомпоновали на плакате. Добавили текст, тень графическим элементам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50B0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добавили надпись, наложили тень.</w:t>
      </w:r>
    </w:p>
    <w:p w:rsidR="001E4134" w:rsidRPr="00823C05" w:rsidRDefault="001E4134" w:rsidP="0026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3A8C" w:rsidRPr="00823C05" w:rsidRDefault="009F3A8C" w:rsidP="00E62EFF">
      <w:pPr>
        <w:pStyle w:val="1"/>
        <w:numPr>
          <w:ilvl w:val="0"/>
          <w:numId w:val="10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91675196"/>
      <w:r w:rsidRPr="00823C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здание плаката </w:t>
      </w:r>
      <w:r w:rsidRPr="00823C0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«Подарите природе жизнь!»</w:t>
      </w:r>
      <w:bookmarkEnd w:id="7"/>
    </w:p>
    <w:p w:rsidR="004D1061" w:rsidRPr="00823C05" w:rsidRDefault="003F0902" w:rsidP="003F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Идеей т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рет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ьего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кат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72CA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дарите природе жизнь!»</w:t>
      </w:r>
      <w:r w:rsidR="004D1061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 призыв к защите экологии лесов, полей, к охране редких и исчезающих видов. Для создания плаката выбрали изображение с фоном зеленой травы, его обрезали с сохранением масштабирования, на данном фоне поместили изображение зайца, предварительно </w:t>
      </w:r>
      <w:proofErr w:type="spellStart"/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обтравив</w:t>
      </w:r>
      <w:proofErr w:type="spellEnd"/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резав его по контуру. Придали ему объемность, наложив тень, падающую сверху. Поместили побуждающую задуматься надпись.</w:t>
      </w:r>
    </w:p>
    <w:p w:rsidR="009F3A8C" w:rsidRPr="00823C05" w:rsidRDefault="009F3A8C" w:rsidP="004D10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5F83" w:rsidRPr="00823C05" w:rsidRDefault="001C5F83" w:rsidP="004C3C75">
      <w:pPr>
        <w:pStyle w:val="1"/>
        <w:spacing w:before="0" w:line="240" w:lineRule="auto"/>
        <w:ind w:left="106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65510982"/>
      <w:bookmarkStart w:id="9" w:name="_Toc91675197"/>
      <w:r w:rsidRPr="00823C05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8"/>
      <w:bookmarkEnd w:id="9"/>
    </w:p>
    <w:p w:rsidR="00C77423" w:rsidRPr="00823C05" w:rsidRDefault="00C77423" w:rsidP="00C774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sz w:val="24"/>
          <w:szCs w:val="24"/>
        </w:rPr>
        <w:t>В ходе выполнения работы были изуч</w:t>
      </w:r>
      <w:r w:rsidR="00433D5E" w:rsidRPr="00823C05">
        <w:rPr>
          <w:rFonts w:ascii="Times New Roman" w:hAnsi="Times New Roman" w:cs="Times New Roman"/>
          <w:sz w:val="24"/>
          <w:szCs w:val="24"/>
        </w:rPr>
        <w:t>ены основы</w:t>
      </w:r>
      <w:r w:rsidRPr="00823C05">
        <w:rPr>
          <w:rFonts w:ascii="Times New Roman" w:hAnsi="Times New Roman" w:cs="Times New Roman"/>
          <w:sz w:val="24"/>
          <w:szCs w:val="24"/>
        </w:rPr>
        <w:t xml:space="preserve"> работы с графическим редактором</w:t>
      </w:r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Adobe</w:t>
      </w:r>
      <w:proofErr w:type="spellEnd"/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Photoshop</w:t>
      </w:r>
      <w:proofErr w:type="spellEnd"/>
      <w:r w:rsidR="00823C05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3C05" w:rsidRPr="00823C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</w:t>
      </w:r>
      <w:r w:rsidR="00823C05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23C05">
        <w:rPr>
          <w:rFonts w:ascii="Times New Roman" w:hAnsi="Times New Roman" w:cs="Times New Roman"/>
          <w:sz w:val="24"/>
          <w:szCs w:val="24"/>
        </w:rPr>
        <w:t xml:space="preserve">, базовые принципы редактирования графических элементов, текстовых блоков, использование приемов </w:t>
      </w:r>
      <w:proofErr w:type="spellStart"/>
      <w:r w:rsidRPr="00823C05">
        <w:rPr>
          <w:rFonts w:ascii="Times New Roman" w:hAnsi="Times New Roman" w:cs="Times New Roman"/>
          <w:sz w:val="24"/>
          <w:szCs w:val="24"/>
        </w:rPr>
        <w:t>цветокоррекции</w:t>
      </w:r>
      <w:proofErr w:type="spellEnd"/>
      <w:r w:rsidRPr="00823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C05">
        <w:rPr>
          <w:rFonts w:ascii="Times New Roman" w:hAnsi="Times New Roman" w:cs="Times New Roman"/>
          <w:sz w:val="24"/>
          <w:szCs w:val="24"/>
        </w:rPr>
        <w:t>обтравливания</w:t>
      </w:r>
      <w:proofErr w:type="spellEnd"/>
      <w:r w:rsidRPr="00823C05">
        <w:rPr>
          <w:rFonts w:ascii="Times New Roman" w:hAnsi="Times New Roman" w:cs="Times New Roman"/>
          <w:sz w:val="24"/>
          <w:szCs w:val="24"/>
        </w:rPr>
        <w:t xml:space="preserve"> элементов.</w:t>
      </w:r>
    </w:p>
    <w:p w:rsidR="00C77423" w:rsidRPr="00823C05" w:rsidRDefault="00C77423" w:rsidP="00C774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sz w:val="24"/>
          <w:szCs w:val="24"/>
        </w:rPr>
        <w:t>Созданы три плаката на тему экологии океанов и окружающей среды.</w:t>
      </w:r>
    </w:p>
    <w:p w:rsidR="001C5F83" w:rsidRPr="00823C05" w:rsidRDefault="001C5F83" w:rsidP="00C7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5">
        <w:rPr>
          <w:rFonts w:ascii="Times New Roman" w:hAnsi="Times New Roman" w:cs="Times New Roman"/>
          <w:sz w:val="24"/>
          <w:szCs w:val="24"/>
        </w:rPr>
        <w:t>Навыки, полученные при</w:t>
      </w:r>
      <w:r w:rsidR="00B76D4A" w:rsidRPr="00823C05">
        <w:rPr>
          <w:rFonts w:ascii="Times New Roman" w:hAnsi="Times New Roman" w:cs="Times New Roman"/>
          <w:sz w:val="24"/>
          <w:szCs w:val="24"/>
        </w:rPr>
        <w:t xml:space="preserve"> работе с </w:t>
      </w:r>
      <w:r w:rsidR="001D4000" w:rsidRPr="00823C05">
        <w:rPr>
          <w:rFonts w:ascii="Times New Roman" w:hAnsi="Times New Roman" w:cs="Times New Roman"/>
          <w:sz w:val="24"/>
          <w:szCs w:val="24"/>
        </w:rPr>
        <w:t xml:space="preserve">графическим </w:t>
      </w:r>
      <w:r w:rsidR="00B76D4A" w:rsidRPr="00823C05">
        <w:rPr>
          <w:rFonts w:ascii="Times New Roman" w:hAnsi="Times New Roman" w:cs="Times New Roman"/>
          <w:sz w:val="24"/>
          <w:szCs w:val="24"/>
        </w:rPr>
        <w:t>редактором</w:t>
      </w:r>
      <w:r w:rsidR="00C7742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742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Adobe</w:t>
      </w:r>
      <w:proofErr w:type="spellEnd"/>
      <w:r w:rsidR="00C7742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7423" w:rsidRPr="00823C05">
        <w:rPr>
          <w:rFonts w:ascii="Times New Roman" w:hAnsi="Times New Roman" w:cs="Times New Roman"/>
          <w:sz w:val="24"/>
          <w:szCs w:val="24"/>
          <w:shd w:val="clear" w:color="auto" w:fill="FFFFFF"/>
        </w:rPr>
        <w:t>Photoshop</w:t>
      </w:r>
      <w:proofErr w:type="spellEnd"/>
      <w:r w:rsidRPr="00823C05">
        <w:rPr>
          <w:rFonts w:ascii="Times New Roman" w:hAnsi="Times New Roman" w:cs="Times New Roman"/>
          <w:sz w:val="24"/>
          <w:szCs w:val="24"/>
        </w:rPr>
        <w:t>, могут быть полезны в дальнейшей профессиональной деятельности.</w:t>
      </w:r>
    </w:p>
    <w:p w:rsidR="001D4000" w:rsidRPr="00ED79C6" w:rsidRDefault="001D4000" w:rsidP="00F2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F83" w:rsidRPr="00ED79C6" w:rsidRDefault="009F3A8C" w:rsidP="001269B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65510983"/>
      <w:bookmarkStart w:id="11" w:name="_Toc91675198"/>
      <w:r>
        <w:rPr>
          <w:rFonts w:ascii="Times New Roman" w:hAnsi="Times New Roman" w:cs="Times New Roman"/>
          <w:b/>
          <w:color w:val="auto"/>
          <w:sz w:val="24"/>
          <w:szCs w:val="24"/>
        </w:rPr>
        <w:t>Список л</w:t>
      </w:r>
      <w:r w:rsidR="001C5F83" w:rsidRPr="00ED79C6">
        <w:rPr>
          <w:rFonts w:ascii="Times New Roman" w:hAnsi="Times New Roman" w:cs="Times New Roman"/>
          <w:b/>
          <w:color w:val="auto"/>
          <w:sz w:val="24"/>
          <w:szCs w:val="24"/>
        </w:rPr>
        <w:t>итератур</w:t>
      </w:r>
      <w:bookmarkEnd w:id="10"/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bookmarkEnd w:id="11"/>
    </w:p>
    <w:p w:rsidR="00856354" w:rsidRPr="00856354" w:rsidRDefault="00ED79C6" w:rsidP="00BA259A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23C05">
        <w:rPr>
          <w:rFonts w:ascii="Times New Roman" w:hAnsi="Times New Roman" w:cs="Times New Roman"/>
          <w:bCs/>
          <w:sz w:val="24"/>
          <w:szCs w:val="24"/>
        </w:rPr>
        <w:t xml:space="preserve">Обзор программы </w:t>
      </w:r>
      <w:proofErr w:type="spellStart"/>
      <w:r w:rsidRPr="00823C05">
        <w:rPr>
          <w:rFonts w:ascii="Times New Roman" w:hAnsi="Times New Roman" w:cs="Times New Roman"/>
          <w:bCs/>
          <w:sz w:val="24"/>
          <w:szCs w:val="24"/>
        </w:rPr>
        <w:t>Adobe</w:t>
      </w:r>
      <w:proofErr w:type="spellEnd"/>
      <w:r w:rsidRPr="00823C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C05">
        <w:rPr>
          <w:rFonts w:ascii="Times New Roman" w:hAnsi="Times New Roman" w:cs="Times New Roman"/>
          <w:bCs/>
          <w:sz w:val="24"/>
          <w:szCs w:val="24"/>
        </w:rPr>
        <w:t>Photoshop</w:t>
      </w:r>
      <w:proofErr w:type="spellEnd"/>
      <w:r w:rsidRPr="00823C0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23C05">
        <w:rPr>
          <w:rFonts w:ascii="Times New Roman" w:hAnsi="Times New Roman" w:cs="Times New Roman"/>
          <w:bCs/>
          <w:sz w:val="24"/>
          <w:szCs w:val="24"/>
        </w:rPr>
        <w:t>Фотошоп</w:t>
      </w:r>
      <w:proofErr w:type="spellEnd"/>
      <w:r w:rsidRPr="00823C05">
        <w:rPr>
          <w:rFonts w:ascii="Times New Roman" w:hAnsi="Times New Roman" w:cs="Times New Roman"/>
          <w:bCs/>
          <w:sz w:val="24"/>
          <w:szCs w:val="24"/>
        </w:rPr>
        <w:t>)</w:t>
      </w:r>
      <w:r w:rsidRPr="00823C05">
        <w:rPr>
          <w:rFonts w:ascii="Times New Roman" w:hAnsi="Times New Roman" w:cs="Times New Roman"/>
          <w:sz w:val="24"/>
          <w:szCs w:val="24"/>
        </w:rPr>
        <w:t xml:space="preserve"> </w:t>
      </w:r>
      <w:r w:rsidRPr="00ED79C6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ED79C6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C77423" w:rsidRPr="00C77423">
        <w:t xml:space="preserve"> </w:t>
      </w:r>
      <w:r w:rsidR="00C77423" w:rsidRPr="003D6BC6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C77423" w:rsidRPr="003D6BC6">
        <w:rPr>
          <w:rFonts w:ascii="Times New Roman" w:hAnsi="Times New Roman" w:cs="Times New Roman"/>
          <w:sz w:val="24"/>
          <w:szCs w:val="24"/>
        </w:rPr>
        <w:t>.</w:t>
      </w:r>
      <w:r w:rsidRPr="003D6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6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1D40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9C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F547B" w:rsidRPr="000A6183">
          <w:rPr>
            <w:rStyle w:val="a6"/>
            <w:rFonts w:ascii="Times New Roman" w:hAnsi="Times New Roman" w:cs="Times New Roman"/>
            <w:sz w:val="24"/>
            <w:szCs w:val="24"/>
          </w:rPr>
          <w:t>https://junior3d.ru/article/Photoshop.html</w:t>
        </w:r>
      </w:hyperlink>
      <w:r w:rsidRPr="00ED79C6">
        <w:rPr>
          <w:rFonts w:ascii="Times New Roman" w:hAnsi="Times New Roman" w:cs="Times New Roman"/>
          <w:sz w:val="24"/>
          <w:szCs w:val="24"/>
        </w:rPr>
        <w:t xml:space="preserve"> </w:t>
      </w:r>
      <w:r w:rsidRPr="00ED7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C0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79C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Pr="00ED79C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602AE" w:rsidRPr="00DC7029" w:rsidRDefault="00ED79C6" w:rsidP="00DC702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70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чего нужен </w:t>
      </w:r>
      <w:proofErr w:type="spellStart"/>
      <w:r w:rsidRPr="00DC7029">
        <w:rPr>
          <w:rFonts w:ascii="Times New Roman" w:hAnsi="Times New Roman" w:cs="Times New Roman"/>
          <w:bCs/>
          <w:color w:val="000000"/>
          <w:sz w:val="24"/>
          <w:szCs w:val="24"/>
        </w:rPr>
        <w:t>Adobe</w:t>
      </w:r>
      <w:proofErr w:type="spellEnd"/>
      <w:r w:rsidRPr="00DC70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C7029">
        <w:rPr>
          <w:rFonts w:ascii="Times New Roman" w:hAnsi="Times New Roman" w:cs="Times New Roman"/>
          <w:bCs/>
          <w:color w:val="000000"/>
          <w:sz w:val="24"/>
          <w:szCs w:val="24"/>
        </w:rPr>
        <w:t>Photoshop</w:t>
      </w:r>
      <w:proofErr w:type="spellEnd"/>
      <w:r w:rsidR="00856354" w:rsidRPr="00DC7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354" w:rsidRPr="00DC7029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856354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="00DC7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7029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Бруноям</w:t>
      </w:r>
      <w:proofErr w:type="spellEnd"/>
      <w:r w:rsidR="00DC7029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6354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354" w:rsidRPr="00DC7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856354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D4000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</w:rPr>
          <w:t>https://brunoyam.com/blog/dizain/dlya-chego-nuzhen-adobe-photoshop</w:t>
        </w:r>
      </w:hyperlink>
      <w:r w:rsidR="00DC7029" w:rsidRPr="00DC7029">
        <w:rPr>
          <w:rFonts w:ascii="Times New Roman" w:hAnsi="Times New Roman" w:cs="Times New Roman"/>
          <w:sz w:val="24"/>
          <w:szCs w:val="24"/>
        </w:rPr>
        <w:t xml:space="preserve"> (</w:t>
      </w:r>
      <w:r w:rsidR="00856354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 0</w:t>
      </w:r>
      <w:r w:rsidR="00BC0D21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56354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.12.2021).</w:t>
      </w:r>
    </w:p>
    <w:p w:rsidR="00BA259A" w:rsidRPr="00DC7029" w:rsidRDefault="00A750FE" w:rsidP="00DC702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Eco</w:t>
      </w:r>
      <w:r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7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ers</w:t>
      </w:r>
      <w:r w:rsidR="00BA259A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59A" w:rsidRPr="00DC7029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BA259A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DC7029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7029" w:rsidRPr="00DC7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hance</w:t>
      </w:r>
      <w:proofErr w:type="spellEnd"/>
      <w:r w:rsidR="00DC7029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259A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59A" w:rsidRPr="00DC7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BA259A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A259A" w:rsidRPr="00DC702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</w:rPr>
          <w:t>https://www.behance.net/gallery/4555709/Eco-posters</w:t>
        </w:r>
      </w:hyperlink>
      <w:r w:rsidR="00DC7029" w:rsidRPr="00DC7029">
        <w:rPr>
          <w:rFonts w:ascii="Times New Roman" w:hAnsi="Times New Roman" w:cs="Times New Roman"/>
          <w:sz w:val="24"/>
          <w:szCs w:val="24"/>
        </w:rPr>
        <w:t xml:space="preserve"> </w:t>
      </w:r>
      <w:r w:rsidR="001D4000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09.12.2021).</w:t>
      </w:r>
    </w:p>
    <w:p w:rsidR="0003336A" w:rsidRPr="00DC7029" w:rsidRDefault="00BA259A" w:rsidP="00DC702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29">
        <w:rPr>
          <w:rFonts w:ascii="Times New Roman" w:hAnsi="Times New Roman" w:cs="Times New Roman"/>
          <w:sz w:val="24"/>
          <w:szCs w:val="24"/>
        </w:rPr>
        <w:t xml:space="preserve">Вопросы экологии средствами графического дизайна. Экология в фирменном стиле [Электронный ресурс] </w:t>
      </w:r>
      <w:r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DC7029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7029">
        <w:rPr>
          <w:rFonts w:ascii="Times New Roman" w:hAnsi="Times New Roman" w:cs="Times New Roman"/>
          <w:color w:val="000000" w:themeColor="text1"/>
          <w:sz w:val="24"/>
          <w:szCs w:val="24"/>
        </w:rPr>
        <w:t>Элар</w:t>
      </w:r>
      <w:proofErr w:type="spellEnd"/>
      <w:r w:rsidR="00DC70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70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C702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lar</w:t>
        </w:r>
        <w:proofErr w:type="spellEnd"/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rfu</w:t>
        </w:r>
        <w:proofErr w:type="spellEnd"/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itstream</w:t>
        </w:r>
        <w:proofErr w:type="spellEnd"/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</w:rPr>
          <w:t>/10995/43561/1/</w:t>
        </w:r>
        <w:proofErr w:type="spellStart"/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ie</w:t>
        </w:r>
        <w:proofErr w:type="spellEnd"/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</w:rPr>
          <w:t>_2016_01_18.</w:t>
        </w:r>
        <w:r w:rsidR="00DC7029" w:rsidRPr="00DC70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DC7029" w:rsidRPr="00DC7029">
        <w:rPr>
          <w:rFonts w:ascii="Times New Roman" w:hAnsi="Times New Roman" w:cs="Times New Roman"/>
          <w:sz w:val="24"/>
          <w:szCs w:val="24"/>
        </w:rPr>
        <w:t xml:space="preserve">  </w:t>
      </w:r>
      <w:r w:rsidR="001D4000" w:rsidRPr="00DC7029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0.12.2021).</w:t>
      </w:r>
    </w:p>
    <w:p w:rsidR="00996EB0" w:rsidRPr="00996EB0" w:rsidRDefault="00996EB0" w:rsidP="00DC70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96EB0" w:rsidRPr="00996EB0" w:rsidSect="00635FCA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26" w:rsidRDefault="00977A26" w:rsidP="001D4000">
      <w:pPr>
        <w:spacing w:after="0" w:line="240" w:lineRule="auto"/>
      </w:pPr>
      <w:r>
        <w:separator/>
      </w:r>
    </w:p>
  </w:endnote>
  <w:endnote w:type="continuationSeparator" w:id="0">
    <w:p w:rsidR="00977A26" w:rsidRDefault="00977A26" w:rsidP="001D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51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4000" w:rsidRPr="001D4000" w:rsidRDefault="001D4000">
        <w:pPr>
          <w:pStyle w:val="ab"/>
          <w:jc w:val="center"/>
          <w:rPr>
            <w:rFonts w:ascii="Times New Roman" w:hAnsi="Times New Roman" w:cs="Times New Roman"/>
          </w:rPr>
        </w:pPr>
        <w:r w:rsidRPr="001D4000">
          <w:rPr>
            <w:rFonts w:ascii="Times New Roman" w:hAnsi="Times New Roman" w:cs="Times New Roman"/>
          </w:rPr>
          <w:fldChar w:fldCharType="begin"/>
        </w:r>
        <w:r w:rsidRPr="001D4000">
          <w:rPr>
            <w:rFonts w:ascii="Times New Roman" w:hAnsi="Times New Roman" w:cs="Times New Roman"/>
          </w:rPr>
          <w:instrText>PAGE   \* MERGEFORMAT</w:instrText>
        </w:r>
        <w:r w:rsidRPr="001D4000">
          <w:rPr>
            <w:rFonts w:ascii="Times New Roman" w:hAnsi="Times New Roman" w:cs="Times New Roman"/>
          </w:rPr>
          <w:fldChar w:fldCharType="separate"/>
        </w:r>
        <w:r w:rsidR="00823C05">
          <w:rPr>
            <w:rFonts w:ascii="Times New Roman" w:hAnsi="Times New Roman" w:cs="Times New Roman"/>
            <w:noProof/>
          </w:rPr>
          <w:t>5</w:t>
        </w:r>
        <w:r w:rsidRPr="001D4000">
          <w:rPr>
            <w:rFonts w:ascii="Times New Roman" w:hAnsi="Times New Roman" w:cs="Times New Roman"/>
          </w:rPr>
          <w:fldChar w:fldCharType="end"/>
        </w:r>
      </w:p>
    </w:sdtContent>
  </w:sdt>
  <w:p w:rsidR="001D4000" w:rsidRDefault="001D40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26" w:rsidRDefault="00977A26" w:rsidP="001D4000">
      <w:pPr>
        <w:spacing w:after="0" w:line="240" w:lineRule="auto"/>
      </w:pPr>
      <w:r>
        <w:separator/>
      </w:r>
    </w:p>
  </w:footnote>
  <w:footnote w:type="continuationSeparator" w:id="0">
    <w:p w:rsidR="00977A26" w:rsidRDefault="00977A26" w:rsidP="001D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2D52"/>
    <w:multiLevelType w:val="multilevel"/>
    <w:tmpl w:val="D26AE4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1D5B7440"/>
    <w:multiLevelType w:val="hybridMultilevel"/>
    <w:tmpl w:val="3C64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7F9"/>
    <w:multiLevelType w:val="hybridMultilevel"/>
    <w:tmpl w:val="926232BA"/>
    <w:lvl w:ilvl="0" w:tplc="DFB83C8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404736C7"/>
    <w:multiLevelType w:val="hybridMultilevel"/>
    <w:tmpl w:val="3BE08CAA"/>
    <w:lvl w:ilvl="0" w:tplc="E2DCC2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319FC"/>
    <w:multiLevelType w:val="multilevel"/>
    <w:tmpl w:val="1AB6413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color w:val="auto"/>
      </w:rPr>
    </w:lvl>
  </w:abstractNum>
  <w:abstractNum w:abstractNumId="5">
    <w:nsid w:val="4EDF74B8"/>
    <w:multiLevelType w:val="hybridMultilevel"/>
    <w:tmpl w:val="7A80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21682"/>
    <w:multiLevelType w:val="hybridMultilevel"/>
    <w:tmpl w:val="0186BD10"/>
    <w:lvl w:ilvl="0" w:tplc="27C4DF6E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62935E21"/>
    <w:multiLevelType w:val="hybridMultilevel"/>
    <w:tmpl w:val="653C1A48"/>
    <w:lvl w:ilvl="0" w:tplc="EAD80552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67B966C8"/>
    <w:multiLevelType w:val="multilevel"/>
    <w:tmpl w:val="96D8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1F4C35"/>
    <w:multiLevelType w:val="multilevel"/>
    <w:tmpl w:val="163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83"/>
    <w:rsid w:val="00026553"/>
    <w:rsid w:val="0003336A"/>
    <w:rsid w:val="000D26D9"/>
    <w:rsid w:val="001269B0"/>
    <w:rsid w:val="00144123"/>
    <w:rsid w:val="001C5F83"/>
    <w:rsid w:val="001D4000"/>
    <w:rsid w:val="001E4134"/>
    <w:rsid w:val="002602AE"/>
    <w:rsid w:val="00261634"/>
    <w:rsid w:val="0027651A"/>
    <w:rsid w:val="003D6BC6"/>
    <w:rsid w:val="003F0902"/>
    <w:rsid w:val="00422E81"/>
    <w:rsid w:val="00433D5E"/>
    <w:rsid w:val="004C09D7"/>
    <w:rsid w:val="004C3C75"/>
    <w:rsid w:val="004D1061"/>
    <w:rsid w:val="00565501"/>
    <w:rsid w:val="005F4636"/>
    <w:rsid w:val="00635FCA"/>
    <w:rsid w:val="00641DCC"/>
    <w:rsid w:val="00670779"/>
    <w:rsid w:val="00672CA1"/>
    <w:rsid w:val="006D7BB5"/>
    <w:rsid w:val="006F171D"/>
    <w:rsid w:val="0072107B"/>
    <w:rsid w:val="00754846"/>
    <w:rsid w:val="007C58F6"/>
    <w:rsid w:val="00823C05"/>
    <w:rsid w:val="00825F90"/>
    <w:rsid w:val="00856354"/>
    <w:rsid w:val="008B444F"/>
    <w:rsid w:val="008D16E9"/>
    <w:rsid w:val="008E1266"/>
    <w:rsid w:val="008F61FA"/>
    <w:rsid w:val="00977A26"/>
    <w:rsid w:val="00996EB0"/>
    <w:rsid w:val="009D21FA"/>
    <w:rsid w:val="009F3A8C"/>
    <w:rsid w:val="00A4642A"/>
    <w:rsid w:val="00A50B03"/>
    <w:rsid w:val="00A750FE"/>
    <w:rsid w:val="00A926EF"/>
    <w:rsid w:val="00B31238"/>
    <w:rsid w:val="00B76D4A"/>
    <w:rsid w:val="00BA259A"/>
    <w:rsid w:val="00BC0D21"/>
    <w:rsid w:val="00BD5CE3"/>
    <w:rsid w:val="00BD7431"/>
    <w:rsid w:val="00C77423"/>
    <w:rsid w:val="00CF547B"/>
    <w:rsid w:val="00DB5B62"/>
    <w:rsid w:val="00DC4381"/>
    <w:rsid w:val="00DC7029"/>
    <w:rsid w:val="00DE484F"/>
    <w:rsid w:val="00DF0611"/>
    <w:rsid w:val="00E01632"/>
    <w:rsid w:val="00E03357"/>
    <w:rsid w:val="00E62EFF"/>
    <w:rsid w:val="00EB312C"/>
    <w:rsid w:val="00ED79C6"/>
    <w:rsid w:val="00F24FB7"/>
    <w:rsid w:val="00F30B4A"/>
    <w:rsid w:val="00F53848"/>
    <w:rsid w:val="00F67C72"/>
    <w:rsid w:val="00FC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DE114-5367-4918-A388-ECAA9F84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5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F83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1C5F83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C5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C5F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5F83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ED79C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750F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D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4000"/>
  </w:style>
  <w:style w:type="paragraph" w:styleId="ab">
    <w:name w:val="footer"/>
    <w:basedOn w:val="a"/>
    <w:link w:val="ac"/>
    <w:uiPriority w:val="99"/>
    <w:unhideWhenUsed/>
    <w:rsid w:val="001D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4000"/>
  </w:style>
  <w:style w:type="paragraph" w:styleId="ad">
    <w:name w:val="TOC Heading"/>
    <w:basedOn w:val="1"/>
    <w:next w:val="a"/>
    <w:uiPriority w:val="39"/>
    <w:unhideWhenUsed/>
    <w:qFormat/>
    <w:rsid w:val="009F3A8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3A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nior3d.ru/article/Photoshop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ar.urfu.ru/bitstream/10995/43561/1/kie_2016_01_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hance.net/gallery/4555709/Eco-pos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unoyam.com/blog/dizain/dlya-chego-nuzhen-adobe-photosh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28E3-D1FB-4A6B-8F97-54CE7A7C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77</dc:creator>
  <cp:keywords/>
  <dc:description/>
  <cp:lastModifiedBy>каб77</cp:lastModifiedBy>
  <cp:revision>42</cp:revision>
  <dcterms:created xsi:type="dcterms:W3CDTF">2021-12-08T09:53:00Z</dcterms:created>
  <dcterms:modified xsi:type="dcterms:W3CDTF">2022-01-12T07:05:00Z</dcterms:modified>
</cp:coreProperties>
</file>